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F1" w:rsidRPr="00AF33EA" w:rsidRDefault="0066097D" w:rsidP="0066097D">
      <w:pPr>
        <w:jc w:val="center"/>
        <w:rPr>
          <w:rFonts w:ascii="Arial" w:hAnsi="Arial" w:cs="Arial"/>
          <w:b/>
        </w:rPr>
      </w:pPr>
      <w:r w:rsidRPr="00AF33EA">
        <w:rPr>
          <w:rFonts w:ascii="Arial" w:hAnsi="Arial" w:cs="Arial"/>
          <w:b/>
        </w:rPr>
        <w:t xml:space="preserve">Postgraduate Research Student Induction </w:t>
      </w:r>
    </w:p>
    <w:p w:rsidR="0066097D" w:rsidRPr="00AF33EA" w:rsidRDefault="007A312A" w:rsidP="0066097D">
      <w:pPr>
        <w:jc w:val="center"/>
        <w:rPr>
          <w:rFonts w:ascii="Arial" w:hAnsi="Arial" w:cs="Arial"/>
          <w:b/>
        </w:rPr>
      </w:pPr>
      <w:r w:rsidRPr="00AF33EA">
        <w:rPr>
          <w:rFonts w:ascii="Arial" w:hAnsi="Arial" w:cs="Arial"/>
          <w:b/>
        </w:rPr>
        <w:t xml:space="preserve">Induction </w:t>
      </w:r>
      <w:r w:rsidR="0066097D" w:rsidRPr="00AF33EA">
        <w:rPr>
          <w:rFonts w:ascii="Arial" w:hAnsi="Arial" w:cs="Arial"/>
          <w:b/>
        </w:rPr>
        <w:t>Reply Form</w:t>
      </w:r>
    </w:p>
    <w:p w:rsidR="007A312A" w:rsidRPr="00AF33EA" w:rsidRDefault="00A6578C" w:rsidP="00A6578C">
      <w:pPr>
        <w:jc w:val="center"/>
        <w:rPr>
          <w:rFonts w:ascii="Arial" w:hAnsi="Arial" w:cs="Arial"/>
        </w:rPr>
      </w:pPr>
      <w:r w:rsidRPr="00AF33EA">
        <w:rPr>
          <w:rFonts w:ascii="Arial" w:hAnsi="Arial" w:cs="Arial"/>
        </w:rPr>
        <w:t>Please complete the following details to confirm your attendance:</w:t>
      </w:r>
    </w:p>
    <w:p w:rsidR="00947BDB" w:rsidRPr="00AF33EA" w:rsidRDefault="00947BDB" w:rsidP="00A6578C">
      <w:pPr>
        <w:jc w:val="center"/>
        <w:rPr>
          <w:rFonts w:ascii="Arial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6819"/>
      </w:tblGrid>
      <w:tr w:rsidR="00064DEA" w:rsidRPr="00AF33EA" w:rsidTr="00064DE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64DEA" w:rsidRPr="00AF33EA" w:rsidRDefault="00064DEA" w:rsidP="00717F86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</w:p>
          <w:p w:rsidR="00064DEA" w:rsidRPr="00AF33EA" w:rsidRDefault="00064DEA" w:rsidP="00064DEA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  <w:r w:rsidRPr="00AF33EA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00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64DEA" w:rsidRPr="00AF33EA" w:rsidRDefault="00064DEA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</w:tr>
      <w:tr w:rsidR="00064DEA" w:rsidRPr="00AF33EA" w:rsidTr="00064DE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E08F0" w:rsidRPr="00AF33EA" w:rsidRDefault="00FE08F0" w:rsidP="00064DEA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</w:p>
          <w:p w:rsidR="00064DEA" w:rsidRPr="00AF33EA" w:rsidRDefault="00FE08F0" w:rsidP="00064DEA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  <w:r w:rsidRPr="00AF33EA">
              <w:rPr>
                <w:rFonts w:ascii="Arial" w:hAnsi="Arial" w:cs="Arial"/>
                <w:b/>
              </w:rPr>
              <w:t>Applicant number*</w:t>
            </w:r>
          </w:p>
        </w:tc>
        <w:tc>
          <w:tcPr>
            <w:tcW w:w="7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64DEA" w:rsidRPr="00AF33EA" w:rsidRDefault="00064DEA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  <w:p w:rsidR="00064DEA" w:rsidRPr="00AF33EA" w:rsidRDefault="00064DEA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</w:tr>
    </w:tbl>
    <w:p w:rsidR="00FE08F0" w:rsidRPr="00AF33EA" w:rsidRDefault="00FE08F0" w:rsidP="001C02F5">
      <w:pPr>
        <w:jc w:val="center"/>
        <w:rPr>
          <w:rFonts w:ascii="Arial" w:hAnsi="Arial" w:cs="Arial"/>
        </w:rPr>
      </w:pPr>
    </w:p>
    <w:p w:rsidR="001C02F5" w:rsidRPr="00AF33EA" w:rsidRDefault="00657AC9" w:rsidP="001C02F5">
      <w:pPr>
        <w:jc w:val="center"/>
        <w:rPr>
          <w:rFonts w:ascii="Arial" w:hAnsi="Arial" w:cs="Arial"/>
        </w:rPr>
      </w:pPr>
      <w:r w:rsidRPr="00AF33EA">
        <w:rPr>
          <w:rFonts w:ascii="Arial" w:hAnsi="Arial" w:cs="Arial"/>
        </w:rPr>
        <w:t>PLEASE NOTE THAT ATTENDANCE IS COMPULSORY FOR UK / EU STUDENT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543"/>
        <w:gridCol w:w="276"/>
        <w:gridCol w:w="1769"/>
        <w:gridCol w:w="1309"/>
        <w:gridCol w:w="283"/>
      </w:tblGrid>
      <w:tr w:rsidR="00290543" w:rsidRPr="00AF33EA" w:rsidTr="00A6578C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0543" w:rsidRPr="00AF33EA" w:rsidRDefault="00290543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543" w:rsidRPr="00AF33EA" w:rsidRDefault="00290543" w:rsidP="0066097D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543" w:rsidRPr="00AF33EA" w:rsidRDefault="00290543" w:rsidP="00290543">
            <w:pPr>
              <w:tabs>
                <w:tab w:val="right" w:pos="9356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543" w:rsidRPr="00AF33EA" w:rsidRDefault="00290543" w:rsidP="00290543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0543" w:rsidRPr="00AF33EA" w:rsidRDefault="00290543" w:rsidP="00290543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</w:p>
        </w:tc>
      </w:tr>
      <w:tr w:rsidR="00290543" w:rsidRPr="00AF33EA" w:rsidTr="00A6578C">
        <w:tc>
          <w:tcPr>
            <w:tcW w:w="5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543" w:rsidRPr="00AF33EA" w:rsidRDefault="00290543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  <w:p w:rsidR="00290543" w:rsidRPr="00AF33EA" w:rsidRDefault="00290543" w:rsidP="002247F4">
            <w:pPr>
              <w:tabs>
                <w:tab w:val="right" w:pos="9356"/>
              </w:tabs>
              <w:rPr>
                <w:rFonts w:ascii="Arial" w:hAnsi="Arial" w:cs="Arial"/>
              </w:rPr>
            </w:pPr>
            <w:r w:rsidRPr="00AF33EA">
              <w:rPr>
                <w:rFonts w:ascii="Arial" w:hAnsi="Arial" w:cs="Arial"/>
              </w:rPr>
              <w:t xml:space="preserve">I will attend the induction </w:t>
            </w:r>
            <w:r w:rsidR="002247F4" w:rsidRPr="00AF33EA">
              <w:rPr>
                <w:rFonts w:ascii="Arial" w:hAnsi="Arial" w:cs="Arial"/>
              </w:rPr>
              <w:t>on____________________</w:t>
            </w:r>
            <w:r w:rsidRPr="00AF33EA">
              <w:rPr>
                <w:rFonts w:ascii="Arial" w:hAnsi="Arial" w:cs="Arial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90543" w:rsidRPr="00AF33EA" w:rsidRDefault="00290543" w:rsidP="00717F86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290543" w:rsidRPr="00AF33EA" w:rsidRDefault="00290543" w:rsidP="00290543">
            <w:pPr>
              <w:tabs>
                <w:tab w:val="right" w:pos="9356"/>
              </w:tabs>
              <w:jc w:val="right"/>
              <w:rPr>
                <w:rFonts w:ascii="Arial" w:hAnsi="Arial" w:cs="Arial"/>
              </w:rPr>
            </w:pPr>
          </w:p>
          <w:p w:rsidR="00290543" w:rsidRPr="00AF33EA" w:rsidRDefault="00290543" w:rsidP="00A6578C">
            <w:pPr>
              <w:tabs>
                <w:tab w:val="right" w:pos="9356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A6578C" w:rsidRPr="00AF33EA" w:rsidRDefault="00A6578C" w:rsidP="00A6578C">
            <w:pPr>
              <w:tabs>
                <w:tab w:val="right" w:pos="9356"/>
              </w:tabs>
              <w:jc w:val="right"/>
              <w:rPr>
                <w:rFonts w:ascii="Arial" w:hAnsi="Arial" w:cs="Arial"/>
                <w:b/>
              </w:rPr>
            </w:pPr>
          </w:p>
          <w:p w:rsidR="00A6578C" w:rsidRPr="00AF33EA" w:rsidRDefault="00A6578C" w:rsidP="00A6578C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  <w:r w:rsidRPr="00AF33EA">
              <w:rPr>
                <w:rFonts w:ascii="Arial" w:hAnsi="Arial" w:cs="Arial"/>
                <w:b/>
              </w:rPr>
              <w:t>Yes / No*</w:t>
            </w:r>
          </w:p>
          <w:p w:rsidR="00290543" w:rsidRPr="00AF33EA" w:rsidRDefault="00290543" w:rsidP="00290543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543" w:rsidRPr="00AF33EA" w:rsidRDefault="00290543" w:rsidP="00290543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</w:p>
        </w:tc>
      </w:tr>
      <w:tr w:rsidR="00290543" w:rsidRPr="00AF33EA" w:rsidTr="00290543"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0543" w:rsidRPr="00AF33EA" w:rsidRDefault="00290543" w:rsidP="00B86E84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543" w:rsidRPr="00AF33EA" w:rsidRDefault="00290543" w:rsidP="00B86E84">
            <w:pPr>
              <w:rPr>
                <w:rFonts w:ascii="Arial" w:hAnsi="Arial" w:cs="Arial"/>
              </w:rPr>
            </w:pPr>
          </w:p>
        </w:tc>
        <w:tc>
          <w:tcPr>
            <w:tcW w:w="3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43" w:rsidRPr="00AF33EA" w:rsidRDefault="00290543" w:rsidP="00290543">
            <w:pPr>
              <w:jc w:val="right"/>
              <w:rPr>
                <w:rFonts w:ascii="Arial" w:hAnsi="Arial" w:cs="Arial"/>
              </w:rPr>
            </w:pPr>
            <w:r w:rsidRPr="00AF33EA">
              <w:rPr>
                <w:rFonts w:ascii="Arial" w:hAnsi="Arial" w:cs="Arial"/>
              </w:rPr>
              <w:t>*delete as applicable</w:t>
            </w:r>
          </w:p>
        </w:tc>
      </w:tr>
      <w:tr w:rsidR="0036119B" w:rsidRPr="00AF33EA" w:rsidTr="004362D7">
        <w:tc>
          <w:tcPr>
            <w:tcW w:w="55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6119B" w:rsidRPr="00AF33EA" w:rsidRDefault="0036119B" w:rsidP="000269A1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  <w:p w:rsidR="0036119B" w:rsidRPr="00AF33EA" w:rsidRDefault="0036119B" w:rsidP="000269A1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  <w:r w:rsidRPr="00AF33EA">
              <w:rPr>
                <w:rFonts w:ascii="Arial" w:hAnsi="Arial" w:cs="Arial"/>
                <w:b/>
              </w:rPr>
              <w:t>I have the following dietary requirements:</w:t>
            </w:r>
          </w:p>
        </w:tc>
        <w:tc>
          <w:tcPr>
            <w:tcW w:w="2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6119B" w:rsidRPr="00AF33EA" w:rsidRDefault="0036119B" w:rsidP="000269A1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6119B" w:rsidRPr="00AF33EA" w:rsidRDefault="0036119B" w:rsidP="000269A1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6119B" w:rsidRPr="00AF33EA" w:rsidRDefault="0036119B" w:rsidP="000269A1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6119B" w:rsidRPr="00AF33EA" w:rsidRDefault="0036119B" w:rsidP="000269A1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</w:tr>
      <w:tr w:rsidR="0036119B" w:rsidRPr="00AF33EA" w:rsidTr="000269A1">
        <w:tc>
          <w:tcPr>
            <w:tcW w:w="554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6119B" w:rsidRPr="00AF33EA" w:rsidRDefault="0036119B" w:rsidP="000269A1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  <w:p w:rsidR="0036119B" w:rsidRPr="00AF33EA" w:rsidRDefault="0036119B" w:rsidP="000269A1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6119B" w:rsidRPr="00AF33EA" w:rsidRDefault="0036119B" w:rsidP="000269A1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6119B" w:rsidRPr="00AF33EA" w:rsidRDefault="0036119B" w:rsidP="000269A1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6119B" w:rsidRPr="00AF33EA" w:rsidRDefault="0036119B" w:rsidP="000269A1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6119B" w:rsidRPr="00AF33EA" w:rsidRDefault="0036119B" w:rsidP="000269A1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</w:tr>
      <w:tr w:rsidR="0036119B" w:rsidRPr="00AF33EA" w:rsidTr="00290543">
        <w:tc>
          <w:tcPr>
            <w:tcW w:w="554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6119B" w:rsidRPr="00AF33EA" w:rsidRDefault="0036119B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  <w:p w:rsidR="0036119B" w:rsidRPr="00AF33EA" w:rsidRDefault="0036119B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6119B" w:rsidRPr="00AF33EA" w:rsidRDefault="0036119B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6119B" w:rsidRPr="00AF33EA" w:rsidRDefault="0036119B" w:rsidP="00B86E84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6119B" w:rsidRPr="00AF33EA" w:rsidRDefault="0036119B" w:rsidP="00290543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6119B" w:rsidRPr="00AF33EA" w:rsidRDefault="0036119B" w:rsidP="00B86E84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</w:tr>
      <w:tr w:rsidR="00290543" w:rsidRPr="00AF33EA" w:rsidTr="00290543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0543" w:rsidRPr="00AF33EA" w:rsidRDefault="00290543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  <w:p w:rsidR="00290543" w:rsidRPr="00AF33EA" w:rsidRDefault="00290543" w:rsidP="00B86E84">
            <w:pPr>
              <w:tabs>
                <w:tab w:val="right" w:pos="9356"/>
              </w:tabs>
              <w:rPr>
                <w:rFonts w:ascii="Arial" w:hAnsi="Arial" w:cs="Arial"/>
              </w:rPr>
            </w:pPr>
            <w:r w:rsidRPr="00AF33EA">
              <w:rPr>
                <w:rFonts w:ascii="Arial" w:hAnsi="Arial" w:cs="Arial"/>
              </w:rPr>
              <w:t>I intend to pay my fees by (date):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90543" w:rsidRPr="00AF33EA" w:rsidRDefault="00290543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90543" w:rsidRPr="00AF33EA" w:rsidRDefault="00290543" w:rsidP="00B86E84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90543" w:rsidRPr="00AF33EA" w:rsidRDefault="00290543" w:rsidP="00290543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0543" w:rsidRPr="00AF33EA" w:rsidRDefault="00290543" w:rsidP="00B86E84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</w:tr>
      <w:tr w:rsidR="00290543" w:rsidRPr="00AF33EA" w:rsidTr="00290543">
        <w:tc>
          <w:tcPr>
            <w:tcW w:w="5543" w:type="dxa"/>
            <w:tcBorders>
              <w:top w:val="nil"/>
              <w:bottom w:val="nil"/>
              <w:right w:val="nil"/>
            </w:tcBorders>
          </w:tcPr>
          <w:p w:rsidR="00290543" w:rsidRPr="00AF33EA" w:rsidRDefault="00290543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  <w:p w:rsidR="00290543" w:rsidRPr="00AF33EA" w:rsidRDefault="00290543" w:rsidP="00717F86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  <w:r w:rsidRPr="00AF33EA">
              <w:rPr>
                <w:rFonts w:ascii="Arial" w:hAnsi="Arial" w:cs="Arial"/>
                <w:b/>
              </w:rPr>
              <w:t>OR</w:t>
            </w:r>
          </w:p>
        </w:tc>
        <w:tc>
          <w:tcPr>
            <w:tcW w:w="2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90543" w:rsidRPr="00AF33EA" w:rsidRDefault="00290543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90543" w:rsidRPr="00AF33EA" w:rsidRDefault="00290543" w:rsidP="00B86E84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90543" w:rsidRPr="00AF33EA" w:rsidRDefault="00290543" w:rsidP="00290543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543" w:rsidRPr="00AF33EA" w:rsidRDefault="00290543" w:rsidP="00B86E84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</w:tr>
      <w:tr w:rsidR="00290543" w:rsidRPr="00AF33EA" w:rsidTr="00290543">
        <w:tc>
          <w:tcPr>
            <w:tcW w:w="5543" w:type="dxa"/>
            <w:tcBorders>
              <w:top w:val="nil"/>
              <w:bottom w:val="nil"/>
              <w:right w:val="nil"/>
            </w:tcBorders>
          </w:tcPr>
          <w:p w:rsidR="00290543" w:rsidRPr="00AF33EA" w:rsidRDefault="00290543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  <w:p w:rsidR="00290543" w:rsidRPr="00AF33EA" w:rsidRDefault="00290543" w:rsidP="00D632BB">
            <w:pPr>
              <w:tabs>
                <w:tab w:val="right" w:pos="9356"/>
              </w:tabs>
              <w:rPr>
                <w:rFonts w:ascii="Arial" w:hAnsi="Arial" w:cs="Arial"/>
              </w:rPr>
            </w:pPr>
            <w:r w:rsidRPr="00AF33EA">
              <w:rPr>
                <w:rFonts w:ascii="Arial" w:hAnsi="Arial" w:cs="Arial"/>
              </w:rPr>
              <w:t xml:space="preserve">I have secured sponsorship and will send </w:t>
            </w:r>
            <w:r w:rsidR="00D632BB" w:rsidRPr="00AF33EA">
              <w:rPr>
                <w:rFonts w:ascii="Arial" w:hAnsi="Arial" w:cs="Arial"/>
              </w:rPr>
              <w:t>proof of my</w:t>
            </w:r>
            <w:r w:rsidRPr="00AF33EA">
              <w:rPr>
                <w:rFonts w:ascii="Arial" w:hAnsi="Arial" w:cs="Arial"/>
              </w:rPr>
              <w:t xml:space="preserve"> sponsorship by (date)</w:t>
            </w:r>
            <w:r w:rsidR="00D632BB" w:rsidRPr="00AF33EA">
              <w:rPr>
                <w:rFonts w:ascii="Arial" w:hAnsi="Arial" w:cs="Arial"/>
              </w:rPr>
              <w:t>**</w:t>
            </w:r>
            <w:r w:rsidRPr="00AF33EA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90543" w:rsidRPr="00AF33EA" w:rsidRDefault="00290543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90543" w:rsidRPr="00AF33EA" w:rsidRDefault="00290543" w:rsidP="00B86E84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90543" w:rsidRPr="00AF33EA" w:rsidRDefault="00290543" w:rsidP="00290543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543" w:rsidRPr="00AF33EA" w:rsidRDefault="00290543" w:rsidP="00B86E84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290543" w:rsidRPr="00AF33EA" w:rsidTr="00290543">
        <w:tc>
          <w:tcPr>
            <w:tcW w:w="5543" w:type="dxa"/>
            <w:tcBorders>
              <w:top w:val="nil"/>
              <w:bottom w:val="single" w:sz="4" w:space="0" w:color="auto"/>
              <w:right w:val="nil"/>
            </w:tcBorders>
          </w:tcPr>
          <w:p w:rsidR="00290543" w:rsidRPr="00AF33EA" w:rsidRDefault="00290543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90543" w:rsidRPr="00AF33EA" w:rsidRDefault="00290543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90543" w:rsidRPr="00AF33EA" w:rsidRDefault="00290543" w:rsidP="00B86E84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90543" w:rsidRPr="00AF33EA" w:rsidRDefault="00290543" w:rsidP="00290543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43" w:rsidRPr="00AF33EA" w:rsidRDefault="00290543" w:rsidP="00B86E84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</w:tr>
      <w:tr w:rsidR="00290543" w:rsidRPr="00AF33EA" w:rsidTr="00290543">
        <w:tc>
          <w:tcPr>
            <w:tcW w:w="5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543" w:rsidRPr="00AF33EA" w:rsidRDefault="00290543" w:rsidP="00717F86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</w:p>
          <w:p w:rsidR="00A6578C" w:rsidRPr="00AF33EA" w:rsidRDefault="00A6578C" w:rsidP="00717F86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</w:p>
          <w:p w:rsidR="00290543" w:rsidRPr="00AF33EA" w:rsidRDefault="00290543" w:rsidP="00717F86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  <w:r w:rsidRPr="00AF33EA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543" w:rsidRPr="00AF33EA" w:rsidRDefault="00290543" w:rsidP="00717F86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543" w:rsidRPr="00AF33EA" w:rsidRDefault="00290543" w:rsidP="00B86E84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</w:p>
          <w:p w:rsidR="00A6578C" w:rsidRPr="00AF33EA" w:rsidRDefault="00A6578C" w:rsidP="00B86E84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</w:p>
          <w:p w:rsidR="00290543" w:rsidRPr="00AF33EA" w:rsidRDefault="00290543" w:rsidP="00B86E84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  <w:r w:rsidRPr="00AF33EA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543" w:rsidRPr="00AF33EA" w:rsidRDefault="00290543" w:rsidP="00290543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543" w:rsidRPr="00AF33EA" w:rsidRDefault="00290543" w:rsidP="00B86E84">
            <w:pPr>
              <w:tabs>
                <w:tab w:val="right" w:pos="9356"/>
              </w:tabs>
              <w:rPr>
                <w:rFonts w:ascii="Arial" w:hAnsi="Arial" w:cs="Arial"/>
                <w:b/>
              </w:rPr>
            </w:pPr>
          </w:p>
        </w:tc>
      </w:tr>
      <w:tr w:rsidR="00290543" w:rsidRPr="00AF33EA" w:rsidTr="00290543">
        <w:tc>
          <w:tcPr>
            <w:tcW w:w="554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90543" w:rsidRPr="00AF33EA" w:rsidRDefault="00290543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  <w:p w:rsidR="00355E81" w:rsidRPr="00AF33EA" w:rsidRDefault="00355E81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90543" w:rsidRPr="00AF33EA" w:rsidRDefault="00290543" w:rsidP="00717F86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90543" w:rsidRPr="00AF33EA" w:rsidRDefault="00290543" w:rsidP="00B86E84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  <w:p w:rsidR="00290543" w:rsidRPr="00AF33EA" w:rsidRDefault="00290543" w:rsidP="00B86E84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90543" w:rsidRPr="00AF33EA" w:rsidRDefault="00290543" w:rsidP="00290543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90543" w:rsidRPr="00AF33EA" w:rsidRDefault="00290543" w:rsidP="00B86E84">
            <w:pPr>
              <w:tabs>
                <w:tab w:val="right" w:pos="9356"/>
              </w:tabs>
              <w:rPr>
                <w:rFonts w:ascii="Arial" w:hAnsi="Arial" w:cs="Arial"/>
              </w:rPr>
            </w:pPr>
          </w:p>
        </w:tc>
      </w:tr>
    </w:tbl>
    <w:p w:rsidR="00A6578C" w:rsidRPr="00AF33EA" w:rsidRDefault="00A6578C" w:rsidP="00717F86">
      <w:pPr>
        <w:tabs>
          <w:tab w:val="left" w:pos="567"/>
          <w:tab w:val="right" w:leader="dot" w:pos="5103"/>
        </w:tabs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7A312A" w:rsidRPr="00AF33EA" w:rsidTr="00A6578C">
        <w:tc>
          <w:tcPr>
            <w:tcW w:w="9242" w:type="dxa"/>
            <w:shd w:val="clear" w:color="auto" w:fill="D9D9D9" w:themeFill="background1" w:themeFillShade="D9"/>
          </w:tcPr>
          <w:p w:rsidR="007A312A" w:rsidRPr="00AF33EA" w:rsidRDefault="007A312A" w:rsidP="00717F8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AF33EA">
              <w:rPr>
                <w:rFonts w:ascii="Arial" w:hAnsi="Arial" w:cs="Arial"/>
                <w:b/>
              </w:rPr>
              <w:t xml:space="preserve">Please return this form by email to </w:t>
            </w:r>
            <w:hyperlink r:id="rId5" w:history="1">
              <w:r w:rsidR="000F03F1" w:rsidRPr="00AF33EA">
                <w:rPr>
                  <w:rStyle w:val="Hyperlink"/>
                  <w:rFonts w:ascii="Arial" w:hAnsi="Arial" w:cs="Arial"/>
                  <w:b/>
                </w:rPr>
                <w:t>Researcherdevelopment@Leedsbeckett.ac.uk</w:t>
              </w:r>
            </w:hyperlink>
            <w:r w:rsidR="00D23310" w:rsidRPr="00AF33EA">
              <w:rPr>
                <w:rFonts w:ascii="Arial" w:hAnsi="Arial" w:cs="Arial"/>
                <w:b/>
              </w:rPr>
              <w:t xml:space="preserve"> </w:t>
            </w:r>
            <w:r w:rsidRPr="00AF33EA">
              <w:rPr>
                <w:rFonts w:ascii="Arial" w:hAnsi="Arial" w:cs="Arial"/>
                <w:b/>
              </w:rPr>
              <w:t xml:space="preserve"> </w:t>
            </w:r>
          </w:p>
          <w:p w:rsidR="007A312A" w:rsidRPr="00AF33EA" w:rsidRDefault="007A312A" w:rsidP="00476FA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17F86" w:rsidRPr="00AF33EA" w:rsidRDefault="00717F86" w:rsidP="00A6578C">
      <w:pPr>
        <w:rPr>
          <w:rFonts w:ascii="Arial" w:hAnsi="Arial" w:cs="Arial"/>
        </w:rPr>
      </w:pPr>
    </w:p>
    <w:p w:rsidR="00FE08F0" w:rsidRPr="00AF33EA" w:rsidRDefault="00FE08F0" w:rsidP="00FE08F0">
      <w:pPr>
        <w:rPr>
          <w:rFonts w:ascii="Arial" w:hAnsi="Arial" w:cs="Arial"/>
          <w:i/>
        </w:rPr>
      </w:pPr>
      <w:r w:rsidRPr="00AF33EA">
        <w:rPr>
          <w:rFonts w:ascii="Arial" w:hAnsi="Arial" w:cs="Arial"/>
          <w:i/>
        </w:rPr>
        <w:t xml:space="preserve">  * </w:t>
      </w:r>
      <w:proofErr w:type="gramStart"/>
      <w:r w:rsidRPr="00AF33EA">
        <w:rPr>
          <w:rFonts w:ascii="Arial" w:hAnsi="Arial" w:cs="Arial"/>
          <w:i/>
        </w:rPr>
        <w:t>this</w:t>
      </w:r>
      <w:proofErr w:type="gramEnd"/>
      <w:r w:rsidRPr="00AF33EA">
        <w:rPr>
          <w:rFonts w:ascii="Arial" w:hAnsi="Arial" w:cs="Arial"/>
          <w:i/>
        </w:rPr>
        <w:t xml:space="preserve"> is the same as your student </w:t>
      </w:r>
      <w:r w:rsidR="002247F4" w:rsidRPr="00AF33EA">
        <w:rPr>
          <w:rFonts w:ascii="Arial" w:hAnsi="Arial" w:cs="Arial"/>
          <w:i/>
        </w:rPr>
        <w:t>ID</w:t>
      </w:r>
    </w:p>
    <w:p w:rsidR="00D632BB" w:rsidRPr="00AF33EA" w:rsidRDefault="00D632BB" w:rsidP="00FE08F0">
      <w:pPr>
        <w:rPr>
          <w:rFonts w:ascii="Arial" w:hAnsi="Arial" w:cs="Arial"/>
          <w:i/>
        </w:rPr>
      </w:pPr>
      <w:r w:rsidRPr="00AF33EA">
        <w:rPr>
          <w:rFonts w:ascii="Arial" w:hAnsi="Arial" w:cs="Arial"/>
          <w:i/>
        </w:rPr>
        <w:t xml:space="preserve">** </w:t>
      </w:r>
      <w:proofErr w:type="gramStart"/>
      <w:r w:rsidRPr="00AF33EA">
        <w:rPr>
          <w:rFonts w:ascii="Arial" w:hAnsi="Arial" w:cs="Arial"/>
          <w:i/>
        </w:rPr>
        <w:t>if</w:t>
      </w:r>
      <w:proofErr w:type="gramEnd"/>
      <w:r w:rsidRPr="00AF33EA">
        <w:rPr>
          <w:rFonts w:ascii="Arial" w:hAnsi="Arial" w:cs="Arial"/>
          <w:i/>
        </w:rPr>
        <w:t xml:space="preserve"> you hold a studentship or a GTA please indicate this here. You do not need to send any further proof as we will have the details on our database</w:t>
      </w:r>
    </w:p>
    <w:p w:rsidR="00FE08F0" w:rsidRPr="00AF33EA" w:rsidRDefault="00FE08F0" w:rsidP="00A6578C">
      <w:pPr>
        <w:rPr>
          <w:rFonts w:ascii="Arial" w:hAnsi="Arial" w:cs="Arial"/>
        </w:rPr>
      </w:pPr>
    </w:p>
    <w:sectPr w:rsidR="00FE08F0" w:rsidRPr="00AF33EA" w:rsidSect="0036119B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86"/>
    <w:rsid w:val="000269A1"/>
    <w:rsid w:val="00064DEA"/>
    <w:rsid w:val="00090CEE"/>
    <w:rsid w:val="000F03F1"/>
    <w:rsid w:val="00175D78"/>
    <w:rsid w:val="001965CE"/>
    <w:rsid w:val="001B6A31"/>
    <w:rsid w:val="001C02F5"/>
    <w:rsid w:val="002247F4"/>
    <w:rsid w:val="00266CF0"/>
    <w:rsid w:val="00290543"/>
    <w:rsid w:val="00355E81"/>
    <w:rsid w:val="0036119B"/>
    <w:rsid w:val="003978B7"/>
    <w:rsid w:val="003C4FFB"/>
    <w:rsid w:val="003F19C1"/>
    <w:rsid w:val="003F6FDB"/>
    <w:rsid w:val="004362D7"/>
    <w:rsid w:val="00465A34"/>
    <w:rsid w:val="00476FA5"/>
    <w:rsid w:val="00537CD6"/>
    <w:rsid w:val="00546F33"/>
    <w:rsid w:val="005D70C4"/>
    <w:rsid w:val="0062625B"/>
    <w:rsid w:val="00657AC9"/>
    <w:rsid w:val="0066097D"/>
    <w:rsid w:val="00677616"/>
    <w:rsid w:val="006854A7"/>
    <w:rsid w:val="00717F86"/>
    <w:rsid w:val="00733265"/>
    <w:rsid w:val="00780E29"/>
    <w:rsid w:val="007A312A"/>
    <w:rsid w:val="00823186"/>
    <w:rsid w:val="00836B8B"/>
    <w:rsid w:val="008C5CC9"/>
    <w:rsid w:val="008E07AC"/>
    <w:rsid w:val="00933256"/>
    <w:rsid w:val="00947BDB"/>
    <w:rsid w:val="00964C27"/>
    <w:rsid w:val="00982262"/>
    <w:rsid w:val="00A00BE2"/>
    <w:rsid w:val="00A6578C"/>
    <w:rsid w:val="00A7167F"/>
    <w:rsid w:val="00AF33EA"/>
    <w:rsid w:val="00B565FA"/>
    <w:rsid w:val="00B86E84"/>
    <w:rsid w:val="00BB7294"/>
    <w:rsid w:val="00D23310"/>
    <w:rsid w:val="00D632BB"/>
    <w:rsid w:val="00D865D8"/>
    <w:rsid w:val="00DA64D2"/>
    <w:rsid w:val="00DF2B75"/>
    <w:rsid w:val="00E05BE3"/>
    <w:rsid w:val="00E33C7C"/>
    <w:rsid w:val="00F34035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674896-3E51-4B2F-8CE9-4A243541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7F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u w:val="single"/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717F86"/>
    <w:pPr>
      <w:keepNext/>
      <w:tabs>
        <w:tab w:val="right" w:pos="9356"/>
      </w:tabs>
      <w:spacing w:after="0" w:line="240" w:lineRule="auto"/>
      <w:outlineLvl w:val="1"/>
    </w:pPr>
    <w:rPr>
      <w:rFonts w:ascii="Times New Roman" w:eastAsia="Times New Roman" w:hAnsi="Times New Roman" w:cs="Times New Roman"/>
      <w:i/>
      <w:spacing w:val="20"/>
      <w:sz w:val="18"/>
      <w:szCs w:val="20"/>
      <w:lang w:val="en-US" w:eastAsia="en-GB"/>
    </w:rPr>
  </w:style>
  <w:style w:type="paragraph" w:styleId="Heading5">
    <w:name w:val="heading 5"/>
    <w:basedOn w:val="Normal"/>
    <w:next w:val="Normal"/>
    <w:link w:val="Heading5Char"/>
    <w:qFormat/>
    <w:rsid w:val="00717F86"/>
    <w:pPr>
      <w:keepNext/>
      <w:tabs>
        <w:tab w:val="left" w:pos="567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F86"/>
    <w:rPr>
      <w:rFonts w:ascii="Times New Roman" w:eastAsia="Times New Roman" w:hAnsi="Times New Roman" w:cs="Times New Roman"/>
      <w:b/>
      <w:spacing w:val="20"/>
      <w:sz w:val="24"/>
      <w:szCs w:val="20"/>
      <w:u w:val="single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717F86"/>
    <w:rPr>
      <w:rFonts w:ascii="Times New Roman" w:eastAsia="Times New Roman" w:hAnsi="Times New Roman" w:cs="Times New Roman"/>
      <w:i/>
      <w:spacing w:val="20"/>
      <w:sz w:val="18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717F86"/>
    <w:rPr>
      <w:rFonts w:ascii="Times New Roman" w:eastAsia="Times New Roman" w:hAnsi="Times New Roman" w:cs="Times New Roman"/>
      <w:b/>
      <w:i/>
      <w:szCs w:val="20"/>
      <w:lang w:eastAsia="en-GB"/>
    </w:rPr>
  </w:style>
  <w:style w:type="character" w:styleId="Hyperlink">
    <w:name w:val="Hyperlink"/>
    <w:basedOn w:val="DefaultParagraphFont"/>
    <w:rsid w:val="00717F86"/>
    <w:rPr>
      <w:color w:val="0000FF"/>
      <w:u w:val="single"/>
    </w:rPr>
  </w:style>
  <w:style w:type="table" w:styleId="TableGrid">
    <w:name w:val="Table Grid"/>
    <w:basedOn w:val="TableNormal"/>
    <w:uiPriority w:val="59"/>
    <w:rsid w:val="0006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searcherdevelopment@Leedsbeckett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703A-871C-468F-B84B-7F652B8F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scerri</dc:creator>
  <cp:lastModifiedBy>Braithwaite, Carrie</cp:lastModifiedBy>
  <cp:revision>3</cp:revision>
  <cp:lastPrinted>2015-01-15T14:26:00Z</cp:lastPrinted>
  <dcterms:created xsi:type="dcterms:W3CDTF">2018-05-31T14:46:00Z</dcterms:created>
  <dcterms:modified xsi:type="dcterms:W3CDTF">2018-06-18T13:59:00Z</dcterms:modified>
</cp:coreProperties>
</file>